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035A2587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6C2C7519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02A28">
        <w:rPr>
          <w:b/>
          <w:color w:val="595959" w:themeColor="text1" w:themeTint="A6"/>
          <w:sz w:val="40"/>
          <w:szCs w:val="48"/>
          <w:lang w:val="French"/>
        </w:rPr>
        <w:t xml:space="preserve"> MODÈLE DE CHARTE DE PROJET AGILE </w:t>
      </w:r>
      <w:r w:rsidRPr="00681CAC" w:rsidR="00681CAC">
        <w:rPr>
          <w:noProof/>
          <w:lang w:val="French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80" w:type="dxa"/>
        <w:tblInd w:w="265" w:type="dxa"/>
        <w:tblLook w:val="04A0" w:firstRow="1" w:lastRow="0" w:firstColumn="1" w:lastColumn="0" w:noHBand="0" w:noVBand="1"/>
      </w:tblPr>
      <w:tblGrid>
        <w:gridCol w:w="2800"/>
        <w:gridCol w:w="8480"/>
      </w:tblGrid>
      <w:tr w:rsidRPr="00075711" w:rsidR="00075711" w:rsidTr="00075711" w14:paraId="24136305" w14:textId="77777777">
        <w:trPr>
          <w:trHeight w:val="617"/>
        </w:trPr>
        <w:tc>
          <w:tcPr>
            <w:tcW w:w="11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075711" w:rsidR="00075711" w:rsidP="003A7D3D" w:rsidRDefault="00075711" w14:paraId="72EDB3B0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bookmarkStart w:name="RANGE!B3:C21" w:id="5"/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INFORMATIONS GÉNÉRALES SUR LE PROJET</w:t>
            </w:r>
            <w:bookmarkEnd w:id="5"/>
          </w:p>
        </w:tc>
      </w:tr>
      <w:tr w:rsidRPr="00075711" w:rsidR="00075711" w:rsidTr="00075711" w14:paraId="30692427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6CA88D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NOM DU PROJET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72F15C2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380A7C28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4C9CB9D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CHAMPION DU PROJET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3393615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328E6604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0549E8C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PROMOTEUR DU PROJET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7F747A8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0D9D9070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BEC656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CHEF DE PROJET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56FB9C0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1DA38252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70BACEA2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INTERVENANT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499614A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2F40C001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24CB3EF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DATE DE DÉBUT PRÉVU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243C100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1F70FA53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212B4D0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DATE D'ACHÈVEMENT PRÉVU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02AF703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4BF0D3AA" w14:textId="77777777">
        <w:trPr>
          <w:trHeight w:val="1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075711" w:rsidR="00075711" w:rsidP="00075711" w:rsidRDefault="00075711" w14:paraId="4C3FFDCC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075711" w:rsidR="00075711" w:rsidP="00075711" w:rsidRDefault="00075711" w14:paraId="4DF85C1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7FFF7F9B" w14:textId="77777777">
        <w:trPr>
          <w:trHeight w:val="617"/>
        </w:trPr>
        <w:tc>
          <w:tcPr>
            <w:tcW w:w="11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075711" w:rsidR="00075711" w:rsidP="00075711" w:rsidRDefault="00075711" w14:paraId="70F4F247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DÉTAILS DU PROJET</w:t>
            </w:r>
          </w:p>
        </w:tc>
      </w:tr>
      <w:tr w:rsidRPr="00075711" w:rsidR="00075711" w:rsidTr="00075711" w14:paraId="6F545C69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07CF5A38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RÉSUMÉ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38C4C20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481BF2A3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26A0821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AUTORISATION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08C6A7B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4F9F2126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73384009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OBJECTIF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FFD9DE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48688CA9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26C7892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AVANTAGES ATTENDU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FE612B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0C607642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DE9003D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PORTÉ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1EBB23F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5A52D542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BA5712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ÉTAPE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4F3DC2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352A4BEF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36CC2B2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INDICATEURS DE RÉUSSIT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51A1544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2BED180F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32AFCF24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COÛT ET RESSOURCES ESTIMÉ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1DAA5E3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075711" w:rsidR="00075711" w:rsidTr="00075711" w14:paraId="57F39A82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075711" w:rsidRDefault="00075711" w14:paraId="41C0B424" w14:textId="77777777">
            <w:pPr>
              <w:bidi w:val="false"/>
              <w:ind w:firstLine="201" w:firstLineChars="100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French"/>
              </w:rPr>
              <w:t>DAT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18CBA7D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3791" w14:textId="77777777" w:rsidR="00FA170C" w:rsidRDefault="00FA170C" w:rsidP="00F36FE0">
      <w:r>
        <w:separator/>
      </w:r>
    </w:p>
  </w:endnote>
  <w:endnote w:type="continuationSeparator" w:id="0">
    <w:p w14:paraId="3CEA9E54" w14:textId="77777777" w:rsidR="00FA170C" w:rsidRDefault="00FA170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5371" w14:textId="77777777" w:rsidR="00FA170C" w:rsidRDefault="00FA170C" w:rsidP="00F36FE0">
      <w:r>
        <w:separator/>
      </w:r>
    </w:p>
  </w:footnote>
  <w:footnote w:type="continuationSeparator" w:id="0">
    <w:p w14:paraId="2FDAC622" w14:textId="77777777" w:rsidR="00FA170C" w:rsidRDefault="00FA170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75711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A7D3D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251C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0FB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73033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170C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46&amp;utm_language=FR&amp;utm_source=integrated+content&amp;utm_campaign=/project-charter-templates-and-guidelines-every-business-need&amp;utm_medium=ic+agile+project+charter+17046+word+fr&amp;lpa=ic+agile+project+charter+1704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2T20:42:00Z</dcterms:created>
  <dcterms:modified xsi:type="dcterms:W3CDTF">2022-05-03T22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